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0762A">
        <w:rPr>
          <w:rFonts w:cs="Arial"/>
          <w:szCs w:val="22"/>
        </w:rPr>
        <w:t>28.12.2021</w:t>
      </w:r>
      <w:r w:rsidRPr="003E7910">
        <w:rPr>
          <w:rFonts w:cs="Arial"/>
          <w:szCs w:val="22"/>
        </w:rPr>
        <w:t xml:space="preserve"> </w:t>
      </w:r>
      <w:r w:rsidR="0020762A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20762A"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0762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kinic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0762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</w:t>
            </w:r>
          </w:p>
        </w:tc>
      </w:tr>
      <w:tr w:rsidR="004534D4" w:rsidRPr="003E7910" w:rsidTr="0020762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076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2076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0762A">
              <w:rPr>
                <w:rFonts w:cs="Arial"/>
                <w:szCs w:val="22"/>
              </w:rPr>
              <w:t xml:space="preserve">54308976 </w:t>
            </w:r>
            <w:r>
              <w:rPr>
                <w:rFonts w:cs="Arial"/>
                <w:szCs w:val="22"/>
              </w:rPr>
              <w:t xml:space="preserve">          DIČ:  </w:t>
            </w:r>
            <w:r w:rsidR="0020762A">
              <w:rPr>
                <w:rFonts w:cs="Arial"/>
                <w:szCs w:val="22"/>
              </w:rPr>
              <w:t>2121625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76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76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0762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762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762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0762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0762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76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762A" w:rsidP="002076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076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0762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76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762A" w:rsidP="002076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076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0762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762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762A" w:rsidP="0020762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076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0762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76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76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76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76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76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76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762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7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936"/>
        <w:gridCol w:w="933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20762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0762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0762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2076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20762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0762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0762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D68C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D68C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D68C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8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68C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88" w:rsidRDefault="00617888" w:rsidP="00107589">
      <w:pPr>
        <w:spacing w:after="0" w:line="240" w:lineRule="auto"/>
      </w:pPr>
      <w:r>
        <w:separator/>
      </w:r>
    </w:p>
  </w:endnote>
  <w:endnote w:type="continuationSeparator" w:id="0">
    <w:p w:rsidR="00617888" w:rsidRDefault="006178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2A" w:rsidRPr="00981468" w:rsidRDefault="0020762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D68C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88" w:rsidRDefault="00617888" w:rsidP="00107589">
      <w:pPr>
        <w:spacing w:after="0" w:line="240" w:lineRule="auto"/>
      </w:pPr>
      <w:r>
        <w:separator/>
      </w:r>
    </w:p>
  </w:footnote>
  <w:footnote w:type="continuationSeparator" w:id="0">
    <w:p w:rsidR="00617888" w:rsidRDefault="006178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0762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762A" w:rsidRPr="003F477D" w:rsidRDefault="002076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762A" w:rsidRPr="003F477D" w:rsidRDefault="0020762A" w:rsidP="0020762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089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625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0762A" w:rsidRPr="004268D2" w:rsidRDefault="0020762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2A" w:rsidRPr="004268D2" w:rsidRDefault="0020762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62A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88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68C2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0C7F-9ABF-4E0B-851D-0EA16F45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91</Words>
  <Characters>2617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8</cp:revision>
  <cp:lastPrinted>2015-01-27T14:36:00Z</cp:lastPrinted>
  <dcterms:created xsi:type="dcterms:W3CDTF">2015-02-18T08:50:00Z</dcterms:created>
  <dcterms:modified xsi:type="dcterms:W3CDTF">2022-02-16T12:38:00Z</dcterms:modified>
</cp:coreProperties>
</file>